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D54E3" w14:textId="77777777" w:rsidR="002526B4" w:rsidRDefault="002526B4" w:rsidP="00A17F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5B74CCD" w14:textId="2DE10FF1" w:rsidR="00A17F39" w:rsidRDefault="001E298D" w:rsidP="00A17F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20828">
        <w:rPr>
          <w:rFonts w:ascii="Arial" w:eastAsia="Times New Roman" w:hAnsi="Arial" w:cs="Arial"/>
          <w:b/>
          <w:bCs/>
          <w:sz w:val="24"/>
          <w:szCs w:val="24"/>
        </w:rPr>
        <w:t>Žádost o</w:t>
      </w:r>
      <w:r w:rsidR="00B503EB" w:rsidRPr="00E20828">
        <w:rPr>
          <w:rFonts w:ascii="Arial" w:eastAsia="Times New Roman" w:hAnsi="Arial" w:cs="Arial"/>
          <w:b/>
          <w:bCs/>
          <w:sz w:val="24"/>
          <w:szCs w:val="24"/>
        </w:rPr>
        <w:t xml:space="preserve"> poskytnutí dotace</w:t>
      </w:r>
      <w:r w:rsidRPr="00E2082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57526" w:rsidRPr="00E20828">
        <w:rPr>
          <w:rFonts w:ascii="Arial" w:eastAsia="Times New Roman" w:hAnsi="Arial" w:cs="Arial"/>
          <w:b/>
          <w:bCs/>
          <w:sz w:val="24"/>
          <w:szCs w:val="24"/>
        </w:rPr>
        <w:t xml:space="preserve">v rámci </w:t>
      </w:r>
      <w:r w:rsidR="0027258F">
        <w:rPr>
          <w:rFonts w:ascii="Arial" w:eastAsia="Times New Roman" w:hAnsi="Arial" w:cs="Arial"/>
          <w:b/>
          <w:bCs/>
          <w:sz w:val="24"/>
          <w:szCs w:val="24"/>
        </w:rPr>
        <w:t xml:space="preserve">mimořádného </w:t>
      </w:r>
      <w:r w:rsidR="00B503EB" w:rsidRPr="00E20828">
        <w:rPr>
          <w:rFonts w:ascii="Arial" w:eastAsia="Times New Roman" w:hAnsi="Arial" w:cs="Arial"/>
          <w:b/>
          <w:bCs/>
          <w:sz w:val="24"/>
          <w:szCs w:val="24"/>
        </w:rPr>
        <w:t>dotační</w:t>
      </w:r>
      <w:r w:rsidR="00357526" w:rsidRPr="00E20828">
        <w:rPr>
          <w:rFonts w:ascii="Arial" w:eastAsia="Times New Roman" w:hAnsi="Arial" w:cs="Arial"/>
          <w:b/>
          <w:bCs/>
          <w:sz w:val="24"/>
          <w:szCs w:val="24"/>
        </w:rPr>
        <w:t>ho</w:t>
      </w:r>
      <w:r w:rsidR="00B503EB" w:rsidRPr="00E20828">
        <w:rPr>
          <w:rFonts w:ascii="Arial" w:eastAsia="Times New Roman" w:hAnsi="Arial" w:cs="Arial"/>
          <w:b/>
          <w:bCs/>
          <w:sz w:val="24"/>
          <w:szCs w:val="24"/>
        </w:rPr>
        <w:t xml:space="preserve"> řízení</w:t>
      </w:r>
      <w:r w:rsidR="00A17F3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50C53C15" w14:textId="56F7464F" w:rsidR="002F0E9F" w:rsidRDefault="00A17F39" w:rsidP="00492B6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17F39">
        <w:rPr>
          <w:rFonts w:ascii="Arial" w:eastAsia="Times New Roman" w:hAnsi="Arial" w:cs="Arial"/>
          <w:b/>
          <w:bCs/>
          <w:sz w:val="24"/>
          <w:szCs w:val="24"/>
        </w:rPr>
        <w:t>pro dočasné aktivity na podporu rodin z Ukrajiny s dětmi (zejména ve věku 0</w:t>
      </w:r>
      <w:r w:rsidR="005D664F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A17F39">
        <w:rPr>
          <w:rFonts w:ascii="Arial" w:eastAsia="Times New Roman" w:hAnsi="Arial" w:cs="Arial"/>
          <w:b/>
          <w:bCs/>
          <w:sz w:val="24"/>
          <w:szCs w:val="24"/>
        </w:rPr>
        <w:t>až</w:t>
      </w:r>
      <w:r w:rsidR="005D664F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A17F39">
        <w:rPr>
          <w:rFonts w:ascii="Arial" w:eastAsia="Times New Roman" w:hAnsi="Arial" w:cs="Arial"/>
          <w:b/>
          <w:bCs/>
          <w:sz w:val="24"/>
          <w:szCs w:val="24"/>
        </w:rPr>
        <w:t>6 let)</w:t>
      </w:r>
      <w:r w:rsidR="0079702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675130D2" w14:textId="77777777" w:rsidR="002F0E9F" w:rsidRDefault="002F0E9F" w:rsidP="00492B6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9A84F75" w14:textId="18C07541" w:rsidR="00492B60" w:rsidRDefault="00492B60" w:rsidP="00492B6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92B60">
        <w:rPr>
          <w:rFonts w:ascii="Arial" w:eastAsia="Times New Roman" w:hAnsi="Arial" w:cs="Arial"/>
          <w:b/>
          <w:bCs/>
          <w:sz w:val="24"/>
          <w:szCs w:val="24"/>
        </w:rPr>
        <w:t xml:space="preserve">pro období </w:t>
      </w:r>
      <w:r w:rsidR="002F0E9F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2D1A21">
        <w:rPr>
          <w:rFonts w:ascii="Arial" w:eastAsia="Times New Roman" w:hAnsi="Arial" w:cs="Arial"/>
          <w:b/>
          <w:bCs/>
          <w:sz w:val="24"/>
          <w:szCs w:val="24"/>
        </w:rPr>
        <w:t xml:space="preserve">. 1. až 30. 6. </w:t>
      </w:r>
      <w:r w:rsidR="002F0E9F">
        <w:rPr>
          <w:rFonts w:ascii="Arial" w:eastAsia="Times New Roman" w:hAnsi="Arial" w:cs="Arial"/>
          <w:b/>
          <w:bCs/>
          <w:sz w:val="24"/>
          <w:szCs w:val="24"/>
        </w:rPr>
        <w:t>2023 (dotace ex-post)</w:t>
      </w:r>
    </w:p>
    <w:p w14:paraId="6E24568B" w14:textId="77777777" w:rsidR="002F0E9F" w:rsidRPr="00492B60" w:rsidRDefault="002F0E9F" w:rsidP="00492B6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C56D581" w14:textId="7053FC3E" w:rsidR="001E298D" w:rsidRPr="009A01E4" w:rsidRDefault="00357526" w:rsidP="00E32C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9A01E4">
        <w:rPr>
          <w:rFonts w:ascii="Arial" w:eastAsia="Times New Roman" w:hAnsi="Arial" w:cs="Arial"/>
          <w:bCs/>
          <w:sz w:val="20"/>
          <w:szCs w:val="20"/>
        </w:rPr>
        <w:t xml:space="preserve">vyhlášeného formou </w:t>
      </w:r>
      <w:r w:rsidR="008239A0" w:rsidRPr="009A01E4">
        <w:rPr>
          <w:rFonts w:ascii="Arial" w:eastAsia="Times New Roman" w:hAnsi="Arial" w:cs="Arial"/>
          <w:bCs/>
          <w:sz w:val="20"/>
          <w:szCs w:val="20"/>
        </w:rPr>
        <w:t xml:space="preserve">dotační </w:t>
      </w:r>
      <w:r w:rsidRPr="007C6380">
        <w:rPr>
          <w:rFonts w:ascii="Arial" w:eastAsia="Times New Roman" w:hAnsi="Arial" w:cs="Arial"/>
          <w:bCs/>
          <w:sz w:val="20"/>
          <w:szCs w:val="20"/>
        </w:rPr>
        <w:t>výzvy č</w:t>
      </w:r>
      <w:r w:rsidRPr="002D1A21">
        <w:rPr>
          <w:rFonts w:ascii="Arial" w:eastAsia="Times New Roman" w:hAnsi="Arial" w:cs="Arial"/>
          <w:bCs/>
          <w:sz w:val="20"/>
          <w:szCs w:val="20"/>
        </w:rPr>
        <w:t xml:space="preserve">. j. </w:t>
      </w:r>
      <w:bookmarkStart w:id="0" w:name="_Hlk147134376"/>
      <w:r w:rsidR="00441E87" w:rsidRPr="002D1A21">
        <w:rPr>
          <w:rFonts w:ascii="Arial" w:eastAsia="Times New Roman" w:hAnsi="Arial" w:cs="Arial"/>
          <w:bCs/>
          <w:sz w:val="20"/>
          <w:szCs w:val="20"/>
        </w:rPr>
        <w:t>MPSV</w:t>
      </w:r>
      <w:r w:rsidR="007C6380" w:rsidRPr="002D1A21">
        <w:rPr>
          <w:rFonts w:ascii="Arial" w:eastAsia="Times New Roman" w:hAnsi="Arial" w:cs="Arial"/>
          <w:bCs/>
          <w:sz w:val="20"/>
          <w:szCs w:val="20"/>
        </w:rPr>
        <w:t>-</w:t>
      </w:r>
      <w:r w:rsidR="00ED181F" w:rsidRPr="002D1A21">
        <w:rPr>
          <w:rFonts w:ascii="Arial" w:eastAsia="Times New Roman" w:hAnsi="Arial" w:cs="Arial"/>
          <w:bCs/>
          <w:sz w:val="20"/>
          <w:szCs w:val="20"/>
        </w:rPr>
        <w:t>202</w:t>
      </w:r>
      <w:r w:rsidR="00D87D0C" w:rsidRPr="002D1A21">
        <w:rPr>
          <w:rFonts w:ascii="Arial" w:eastAsia="Times New Roman" w:hAnsi="Arial" w:cs="Arial"/>
          <w:bCs/>
          <w:sz w:val="20"/>
          <w:szCs w:val="20"/>
        </w:rPr>
        <w:t>3</w:t>
      </w:r>
      <w:r w:rsidR="007C6380" w:rsidRPr="002D1A21">
        <w:rPr>
          <w:rFonts w:ascii="Arial" w:eastAsia="Times New Roman" w:hAnsi="Arial" w:cs="Arial"/>
          <w:bCs/>
          <w:sz w:val="20"/>
          <w:szCs w:val="20"/>
        </w:rPr>
        <w:t>/</w:t>
      </w:r>
      <w:r w:rsidR="002D1A21" w:rsidRPr="002D1A21">
        <w:rPr>
          <w:rFonts w:ascii="Arial" w:eastAsia="Times New Roman" w:hAnsi="Arial" w:cs="Arial"/>
          <w:bCs/>
          <w:sz w:val="20"/>
          <w:szCs w:val="20"/>
        </w:rPr>
        <w:t>222783</w:t>
      </w:r>
      <w:r w:rsidR="007C6380" w:rsidRPr="002D1A21">
        <w:rPr>
          <w:rFonts w:ascii="Arial" w:eastAsia="Times New Roman" w:hAnsi="Arial" w:cs="Arial"/>
          <w:bCs/>
          <w:sz w:val="20"/>
          <w:szCs w:val="20"/>
        </w:rPr>
        <w:t>-261</w:t>
      </w:r>
      <w:r w:rsidR="00441E87" w:rsidRPr="002D1A21">
        <w:rPr>
          <w:rFonts w:ascii="Arial" w:eastAsia="Times New Roman" w:hAnsi="Arial" w:cs="Arial"/>
          <w:bCs/>
          <w:sz w:val="20"/>
          <w:szCs w:val="20"/>
        </w:rPr>
        <w:t xml:space="preserve"> </w:t>
      </w:r>
      <w:bookmarkEnd w:id="0"/>
      <w:r w:rsidRPr="002D1A21">
        <w:rPr>
          <w:rFonts w:ascii="Arial" w:eastAsia="Times New Roman" w:hAnsi="Arial" w:cs="Arial"/>
          <w:bCs/>
          <w:sz w:val="20"/>
          <w:szCs w:val="20"/>
        </w:rPr>
        <w:t>na</w:t>
      </w:r>
      <w:r w:rsidRPr="002D1A21">
        <w:rPr>
          <w:rFonts w:ascii="Arial" w:hAnsi="Arial" w:cs="Arial"/>
          <w:sz w:val="20"/>
          <w:szCs w:val="20"/>
        </w:rPr>
        <w:t xml:space="preserve"> internetových</w:t>
      </w:r>
      <w:r w:rsidRPr="009A01E4">
        <w:rPr>
          <w:rFonts w:ascii="Arial" w:hAnsi="Arial" w:cs="Arial"/>
          <w:sz w:val="20"/>
          <w:szCs w:val="20"/>
        </w:rPr>
        <w:t xml:space="preserve"> </w:t>
      </w:r>
      <w:r w:rsidR="008239A0" w:rsidRPr="009A01E4">
        <w:rPr>
          <w:rFonts w:ascii="Arial" w:hAnsi="Arial" w:cs="Arial"/>
          <w:sz w:val="20"/>
          <w:szCs w:val="20"/>
        </w:rPr>
        <w:br/>
      </w:r>
      <w:r w:rsidRPr="009A01E4">
        <w:rPr>
          <w:rFonts w:ascii="Arial" w:hAnsi="Arial" w:cs="Arial"/>
          <w:sz w:val="20"/>
          <w:szCs w:val="20"/>
        </w:rPr>
        <w:t xml:space="preserve">stránkách </w:t>
      </w:r>
      <w:hyperlink r:id="rId8" w:history="1">
        <w:r w:rsidRPr="009A01E4">
          <w:rPr>
            <w:rStyle w:val="Hypertextovodkaz"/>
            <w:rFonts w:ascii="Arial" w:hAnsi="Arial" w:cs="Arial"/>
            <w:sz w:val="20"/>
            <w:szCs w:val="20"/>
          </w:rPr>
          <w:t>www.mpsv.cz</w:t>
        </w:r>
      </w:hyperlink>
      <w:r w:rsidRPr="009A01E4">
        <w:rPr>
          <w:rFonts w:ascii="Arial" w:hAnsi="Arial" w:cs="Arial"/>
          <w:sz w:val="20"/>
          <w:szCs w:val="20"/>
        </w:rPr>
        <w:t xml:space="preserve"> </w:t>
      </w:r>
      <w:r w:rsidR="008239A0" w:rsidRPr="009A01E4">
        <w:rPr>
          <w:rFonts w:ascii="Arial" w:hAnsi="Arial" w:cs="Arial"/>
          <w:sz w:val="20"/>
          <w:szCs w:val="20"/>
        </w:rPr>
        <w:t xml:space="preserve"> a </w:t>
      </w:r>
      <w:r w:rsidRPr="009A01E4">
        <w:rPr>
          <w:rFonts w:ascii="Arial" w:hAnsi="Arial" w:cs="Arial"/>
          <w:sz w:val="20"/>
          <w:szCs w:val="20"/>
        </w:rPr>
        <w:t xml:space="preserve">za podmínek </w:t>
      </w:r>
      <w:r w:rsidR="001E298D" w:rsidRPr="009A01E4">
        <w:rPr>
          <w:rFonts w:ascii="Arial" w:eastAsia="Times New Roman" w:hAnsi="Arial" w:cs="Arial"/>
          <w:bCs/>
          <w:sz w:val="20"/>
          <w:szCs w:val="20"/>
        </w:rPr>
        <w:t>zákona č. 218/2000 Sb., o rozpočtových pravidlech, ve znění pozdějších předpisů</w:t>
      </w:r>
    </w:p>
    <w:p w14:paraId="5A49ABB9" w14:textId="77777777" w:rsidR="00357526" w:rsidRPr="00E20828" w:rsidRDefault="00357526" w:rsidP="001E298D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40" w:firstLine="46"/>
        <w:jc w:val="center"/>
        <w:rPr>
          <w:rFonts w:ascii="Arial" w:eastAsia="Times New Roman" w:hAnsi="Arial" w:cs="Arial"/>
          <w:b/>
          <w:bCs/>
        </w:rPr>
      </w:pPr>
    </w:p>
    <w:p w14:paraId="5EDBD82E" w14:textId="43473397" w:rsidR="001E298D" w:rsidRPr="00894E4F" w:rsidRDefault="001E298D" w:rsidP="00894E4F">
      <w:pPr>
        <w:pStyle w:val="Odstavecseseznamem"/>
        <w:numPr>
          <w:ilvl w:val="0"/>
          <w:numId w:val="6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894E4F">
        <w:rPr>
          <w:rFonts w:ascii="Arial" w:eastAsia="Times New Roman" w:hAnsi="Arial" w:cs="Arial"/>
          <w:b/>
          <w:bCs/>
          <w:lang w:eastAsia="cs-CZ"/>
        </w:rPr>
        <w:t>Žadatel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264"/>
        <w:gridCol w:w="1063"/>
        <w:gridCol w:w="1784"/>
        <w:gridCol w:w="992"/>
        <w:gridCol w:w="1843"/>
      </w:tblGrid>
      <w:tr w:rsidR="001E298D" w:rsidRPr="00E20828" w14:paraId="255CC506" w14:textId="77777777" w:rsidTr="00A55C8E">
        <w:trPr>
          <w:trHeight w:val="420"/>
        </w:trPr>
        <w:tc>
          <w:tcPr>
            <w:tcW w:w="2263" w:type="dxa"/>
          </w:tcPr>
          <w:p w14:paraId="33013FD8" w14:textId="18C41B6D" w:rsidR="001E298D" w:rsidRPr="00E20828" w:rsidRDefault="00150424" w:rsidP="00E84070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ch. firma nebo n</w:t>
            </w:r>
            <w:r w:rsidR="00770E92"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ázev </w:t>
            </w:r>
            <w:r w:rsidR="00357526"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adatele</w:t>
            </w:r>
            <w:r w:rsidR="00FB43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946" w:type="dxa"/>
            <w:gridSpan w:val="5"/>
          </w:tcPr>
          <w:p w14:paraId="51FB00DB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55C8E" w:rsidRPr="00E20828" w14:paraId="409591C1" w14:textId="77777777" w:rsidTr="00A55C8E">
        <w:trPr>
          <w:trHeight w:val="420"/>
        </w:trPr>
        <w:tc>
          <w:tcPr>
            <w:tcW w:w="2263" w:type="dxa"/>
          </w:tcPr>
          <w:p w14:paraId="1459C805" w14:textId="77777777" w:rsidR="00A55C8E" w:rsidRDefault="00A55C8E" w:rsidP="0035752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ávní forma žadatele:</w:t>
            </w:r>
          </w:p>
          <w:p w14:paraId="5DFEB84F" w14:textId="761FBEF8" w:rsidR="00A17F39" w:rsidRPr="00E20828" w:rsidRDefault="00A17F39" w:rsidP="0035752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z.s., o.p.s., církev, obec,</w:t>
            </w:r>
            <w:r w:rsidR="007313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. o. obce atd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6946" w:type="dxa"/>
            <w:gridSpan w:val="5"/>
          </w:tcPr>
          <w:p w14:paraId="0FF18C07" w14:textId="77777777" w:rsidR="00A55C8E" w:rsidRPr="00E20828" w:rsidRDefault="00A55C8E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69BE" w:rsidRPr="00E20828" w14:paraId="6BE96A03" w14:textId="77777777" w:rsidTr="00A55C8E">
        <w:trPr>
          <w:trHeight w:val="420"/>
        </w:trPr>
        <w:tc>
          <w:tcPr>
            <w:tcW w:w="2263" w:type="dxa"/>
          </w:tcPr>
          <w:p w14:paraId="72FF4D7F" w14:textId="352C0FA9" w:rsidR="00AF69BE" w:rsidRPr="00E20828" w:rsidRDefault="00AF69BE" w:rsidP="0035752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ídlo</w:t>
            </w:r>
            <w:r w:rsidR="00A55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357526"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adatele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ulice, PSČ, město):</w:t>
            </w:r>
          </w:p>
        </w:tc>
        <w:tc>
          <w:tcPr>
            <w:tcW w:w="6946" w:type="dxa"/>
            <w:gridSpan w:val="5"/>
          </w:tcPr>
          <w:p w14:paraId="474CE491" w14:textId="77777777" w:rsidR="00AF69BE" w:rsidRPr="00E20828" w:rsidRDefault="00AF69BE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69BE" w:rsidRPr="00E20828" w14:paraId="622B6A0C" w14:textId="77777777" w:rsidTr="00A55C8E">
        <w:trPr>
          <w:trHeight w:val="548"/>
        </w:trPr>
        <w:tc>
          <w:tcPr>
            <w:tcW w:w="2263" w:type="dxa"/>
          </w:tcPr>
          <w:p w14:paraId="7494DF09" w14:textId="77777777" w:rsidR="00AF69BE" w:rsidRPr="00E20828" w:rsidRDefault="00AF69BE" w:rsidP="004D73D4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á adresa pro doručování:</w:t>
            </w:r>
          </w:p>
        </w:tc>
        <w:tc>
          <w:tcPr>
            <w:tcW w:w="6946" w:type="dxa"/>
            <w:gridSpan w:val="5"/>
          </w:tcPr>
          <w:p w14:paraId="0E3D567B" w14:textId="77777777" w:rsidR="00AF69BE" w:rsidRPr="00E20828" w:rsidRDefault="00AF69BE" w:rsidP="004D73D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E298D" w:rsidRPr="00E20828" w14:paraId="23C0E19F" w14:textId="77777777" w:rsidTr="00A55C8E">
        <w:trPr>
          <w:trHeight w:val="420"/>
        </w:trPr>
        <w:tc>
          <w:tcPr>
            <w:tcW w:w="2263" w:type="dxa"/>
          </w:tcPr>
          <w:p w14:paraId="3690457F" w14:textId="365CDA52" w:rsidR="001E298D" w:rsidRPr="00E20828" w:rsidRDefault="00A55C8E" w:rsidP="0035752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</w:t>
            </w:r>
            <w:r w:rsidR="00FB43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264" w:type="dxa"/>
          </w:tcPr>
          <w:p w14:paraId="57C6EBA2" w14:textId="3F6187B4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</w:tcPr>
          <w:p w14:paraId="054A7F2C" w14:textId="756A3A18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84" w:type="dxa"/>
          </w:tcPr>
          <w:p w14:paraId="15FD5BE1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</w:tcPr>
          <w:p w14:paraId="33BA969D" w14:textId="4BDC10E9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1830D0A4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E298D" w:rsidRPr="00E20828" w14:paraId="67C161B6" w14:textId="77777777" w:rsidTr="00A55C8E">
        <w:trPr>
          <w:trHeight w:val="420"/>
        </w:trPr>
        <w:tc>
          <w:tcPr>
            <w:tcW w:w="2263" w:type="dxa"/>
          </w:tcPr>
          <w:p w14:paraId="399C5386" w14:textId="23305EB2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atová schránka 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(ID DS)</w:t>
            </w:r>
            <w:r w:rsidR="00FB43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264" w:type="dxa"/>
          </w:tcPr>
          <w:p w14:paraId="3D3D0F73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</w:tcPr>
          <w:p w14:paraId="6A868B76" w14:textId="47E263F5" w:rsidR="001E298D" w:rsidRPr="008239A0" w:rsidRDefault="00B9171E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8239A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Kontaktní </w:t>
            </w:r>
            <w:r w:rsidR="005D664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e</w:t>
            </w:r>
            <w:r w:rsidR="001E298D" w:rsidRPr="008239A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-mail:</w:t>
            </w:r>
          </w:p>
        </w:tc>
        <w:tc>
          <w:tcPr>
            <w:tcW w:w="1784" w:type="dxa"/>
          </w:tcPr>
          <w:p w14:paraId="46A12228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</w:tcPr>
          <w:p w14:paraId="2EA82EC6" w14:textId="42645B31" w:rsidR="001E298D" w:rsidRPr="00E20828" w:rsidRDefault="00150424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1843" w:type="dxa"/>
          </w:tcPr>
          <w:p w14:paraId="05173E65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E298D" w:rsidRPr="00E20828" w14:paraId="6A907013" w14:textId="77777777" w:rsidTr="00A55C8E">
        <w:trPr>
          <w:trHeight w:val="420"/>
        </w:trPr>
        <w:tc>
          <w:tcPr>
            <w:tcW w:w="2263" w:type="dxa"/>
          </w:tcPr>
          <w:p w14:paraId="00CE65BA" w14:textId="502FB5BA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íslo </w:t>
            </w:r>
            <w:r w:rsidR="002725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bankovního 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tu</w:t>
            </w:r>
            <w:r w:rsidR="00357526"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žadatele</w:t>
            </w:r>
            <w:r w:rsidR="00A17F39">
              <w:rPr>
                <w:rStyle w:val="Znakapoznpodarou"/>
                <w:rFonts w:ascii="Arial" w:eastAsia="Times New Roman" w:hAnsi="Arial" w:cs="Arial"/>
                <w:sz w:val="20"/>
                <w:szCs w:val="20"/>
                <w:lang w:eastAsia="cs-CZ"/>
              </w:rPr>
              <w:footnoteReference w:id="1"/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111" w:type="dxa"/>
            <w:gridSpan w:val="3"/>
          </w:tcPr>
          <w:p w14:paraId="0921458C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</w:tcPr>
          <w:p w14:paraId="5C75CF72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ód banky:</w:t>
            </w:r>
          </w:p>
        </w:tc>
        <w:tc>
          <w:tcPr>
            <w:tcW w:w="1843" w:type="dxa"/>
          </w:tcPr>
          <w:p w14:paraId="2EA4279D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E298D" w:rsidRPr="00E20828" w14:paraId="3B3E2C4F" w14:textId="77777777" w:rsidTr="00A55C8E">
        <w:trPr>
          <w:trHeight w:val="822"/>
        </w:trPr>
        <w:tc>
          <w:tcPr>
            <w:tcW w:w="2263" w:type="dxa"/>
          </w:tcPr>
          <w:p w14:paraId="42287207" w14:textId="0E4A7FF2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</w:t>
            </w:r>
            <w:r w:rsidR="00A55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íjmení</w:t>
            </w:r>
            <w:r w:rsidR="00A55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tatutárního/ch zástupců organizace: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111" w:type="dxa"/>
            <w:gridSpan w:val="3"/>
          </w:tcPr>
          <w:p w14:paraId="24AB4A51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</w:tcPr>
          <w:p w14:paraId="5A4EBBBF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efon:</w:t>
            </w:r>
          </w:p>
          <w:p w14:paraId="198582AE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31F2FD17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1843" w:type="dxa"/>
          </w:tcPr>
          <w:p w14:paraId="51E437D1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55C8E" w:rsidRPr="00E20828" w14:paraId="0F5BFCDC" w14:textId="77777777" w:rsidTr="0073139E">
        <w:trPr>
          <w:trHeight w:val="1097"/>
        </w:trPr>
        <w:tc>
          <w:tcPr>
            <w:tcW w:w="2263" w:type="dxa"/>
          </w:tcPr>
          <w:p w14:paraId="00343DAD" w14:textId="116CBE81" w:rsidR="00A55C8E" w:rsidRPr="00E20828" w:rsidRDefault="00A55C8E" w:rsidP="001E298D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méno a příjmení osoby, která je oprávněna za </w:t>
            </w:r>
            <w:r w:rsidR="007313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adatel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ednat na základě plné moci</w:t>
            </w:r>
          </w:p>
        </w:tc>
        <w:tc>
          <w:tcPr>
            <w:tcW w:w="4111" w:type="dxa"/>
            <w:gridSpan w:val="3"/>
          </w:tcPr>
          <w:p w14:paraId="6F2EB8D6" w14:textId="77777777" w:rsidR="00A55C8E" w:rsidRPr="00E20828" w:rsidRDefault="00A55C8E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</w:tcPr>
          <w:p w14:paraId="6E75E346" w14:textId="77777777" w:rsidR="00A55C8E" w:rsidRPr="00E20828" w:rsidRDefault="00A55C8E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3B9CF47C" w14:textId="77777777" w:rsidR="00A55C8E" w:rsidRPr="00E20828" w:rsidRDefault="00A55C8E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E2293" w:rsidRPr="00E20828" w14:paraId="5C379CD1" w14:textId="77777777" w:rsidTr="00A55C8E">
        <w:trPr>
          <w:trHeight w:val="849"/>
        </w:trPr>
        <w:tc>
          <w:tcPr>
            <w:tcW w:w="2263" w:type="dxa"/>
          </w:tcPr>
          <w:p w14:paraId="04A91206" w14:textId="42D24CF7" w:rsidR="008E2293" w:rsidRPr="00E20828" w:rsidRDefault="008E2293" w:rsidP="001E298D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ávnické osoby, v nichž má podíl právnická osoba žadatele</w:t>
            </w:r>
            <w:r w:rsidR="00A55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a výše podílu</w:t>
            </w:r>
            <w:r w:rsidR="00A17F39">
              <w:rPr>
                <w:rStyle w:val="Znakapoznpodarou"/>
                <w:rFonts w:ascii="Arial" w:eastAsia="Times New Roman" w:hAnsi="Arial" w:cs="Arial"/>
                <w:sz w:val="20"/>
                <w:szCs w:val="20"/>
                <w:lang w:eastAsia="cs-CZ"/>
              </w:rPr>
              <w:footnoteReference w:id="2"/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946" w:type="dxa"/>
            <w:gridSpan w:val="5"/>
          </w:tcPr>
          <w:p w14:paraId="65251F88" w14:textId="77777777" w:rsidR="008E2293" w:rsidRPr="00E20828" w:rsidRDefault="008E2293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630109B" w14:textId="77777777" w:rsidR="00A55C8E" w:rsidRPr="00E20828" w:rsidRDefault="00A55C8E" w:rsidP="001E298D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1D24F7AF" w14:textId="28EC5095" w:rsidR="001E298D" w:rsidRPr="009A01E4" w:rsidRDefault="001E298D" w:rsidP="009A01E4">
      <w:pPr>
        <w:pStyle w:val="Odstavecseseznamem"/>
        <w:numPr>
          <w:ilvl w:val="0"/>
          <w:numId w:val="5"/>
        </w:numPr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lang w:eastAsia="cs-CZ"/>
        </w:rPr>
      </w:pPr>
      <w:r w:rsidRPr="00FB4334">
        <w:rPr>
          <w:rFonts w:ascii="Arial" w:eastAsia="Times New Roman" w:hAnsi="Arial" w:cs="Arial"/>
          <w:b/>
          <w:bCs/>
          <w:lang w:eastAsia="cs-CZ"/>
        </w:rPr>
        <w:t>Poskytovatel</w:t>
      </w:r>
      <w:r w:rsidR="009A01E4">
        <w:rPr>
          <w:rFonts w:ascii="Arial" w:eastAsia="Times New Roman" w:hAnsi="Arial" w:cs="Arial"/>
          <w:b/>
          <w:bCs/>
          <w:lang w:eastAsia="cs-CZ"/>
        </w:rPr>
        <w:t xml:space="preserve"> dotace</w:t>
      </w:r>
      <w:r w:rsidRPr="00FB4334">
        <w:rPr>
          <w:rFonts w:ascii="Arial" w:eastAsia="Times New Roman" w:hAnsi="Arial" w:cs="Arial"/>
          <w:b/>
          <w:bCs/>
          <w:lang w:eastAsia="cs-CZ"/>
        </w:rPr>
        <w:t xml:space="preserve"> – MPSV ČR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1566"/>
        <w:gridCol w:w="873"/>
        <w:gridCol w:w="1600"/>
        <w:gridCol w:w="952"/>
        <w:gridCol w:w="2860"/>
      </w:tblGrid>
      <w:tr w:rsidR="001E298D" w:rsidRPr="00E20828" w14:paraId="61EE9233" w14:textId="77777777" w:rsidTr="00E32C89">
        <w:trPr>
          <w:trHeight w:val="397"/>
        </w:trPr>
        <w:tc>
          <w:tcPr>
            <w:tcW w:w="1358" w:type="dxa"/>
          </w:tcPr>
          <w:p w14:paraId="2E3EBB28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:</w:t>
            </w:r>
          </w:p>
        </w:tc>
        <w:tc>
          <w:tcPr>
            <w:tcW w:w="7851" w:type="dxa"/>
            <w:gridSpan w:val="5"/>
          </w:tcPr>
          <w:p w14:paraId="379ECB6B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sterstvo práce a sociálních věcí ČR</w:t>
            </w:r>
          </w:p>
        </w:tc>
      </w:tr>
      <w:tr w:rsidR="001E298D" w:rsidRPr="00E20828" w14:paraId="5479BA2E" w14:textId="77777777" w:rsidTr="00E32C89">
        <w:trPr>
          <w:trHeight w:val="397"/>
        </w:trPr>
        <w:tc>
          <w:tcPr>
            <w:tcW w:w="1358" w:type="dxa"/>
          </w:tcPr>
          <w:p w14:paraId="186B8F90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ídlo, podatelna:</w:t>
            </w:r>
          </w:p>
        </w:tc>
        <w:tc>
          <w:tcPr>
            <w:tcW w:w="7851" w:type="dxa"/>
            <w:gridSpan w:val="5"/>
          </w:tcPr>
          <w:p w14:paraId="716F4367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Poříčním právu 1/376, 128 01 Praha 2</w:t>
            </w:r>
          </w:p>
        </w:tc>
      </w:tr>
      <w:tr w:rsidR="00972248" w:rsidRPr="00E20828" w14:paraId="7A6E0757" w14:textId="77777777" w:rsidTr="00E32C89">
        <w:trPr>
          <w:trHeight w:val="397"/>
        </w:trPr>
        <w:tc>
          <w:tcPr>
            <w:tcW w:w="1358" w:type="dxa"/>
          </w:tcPr>
          <w:p w14:paraId="5CE868FA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1566" w:type="dxa"/>
          </w:tcPr>
          <w:p w14:paraId="5B1018BC" w14:textId="77777777" w:rsidR="001E298D" w:rsidRPr="00E20828" w:rsidRDefault="001E298D" w:rsidP="001E2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0551023 </w:t>
            </w:r>
          </w:p>
          <w:p w14:paraId="1391BCF1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73" w:type="dxa"/>
          </w:tcPr>
          <w:p w14:paraId="590A1874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1600" w:type="dxa"/>
          </w:tcPr>
          <w:p w14:paraId="73590F1A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420221921111 (ústředna)</w:t>
            </w:r>
          </w:p>
          <w:p w14:paraId="3AA5470A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2" w:type="dxa"/>
          </w:tcPr>
          <w:p w14:paraId="71A3285E" w14:textId="66D8C4BF" w:rsidR="001E298D" w:rsidRPr="00E20828" w:rsidRDefault="00E32C89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ová schránka (ID DS)</w:t>
            </w:r>
          </w:p>
        </w:tc>
        <w:tc>
          <w:tcPr>
            <w:tcW w:w="2860" w:type="dxa"/>
          </w:tcPr>
          <w:p w14:paraId="3EDECD8A" w14:textId="77777777" w:rsidR="00E32C89" w:rsidRPr="00E20828" w:rsidRDefault="00E32C89" w:rsidP="00E32C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c9aavg </w:t>
            </w:r>
          </w:p>
          <w:p w14:paraId="1B5080E8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32C89" w:rsidRPr="00E20828" w14:paraId="4133459F" w14:textId="77777777" w:rsidTr="00E32C89">
        <w:trPr>
          <w:trHeight w:val="397"/>
        </w:trPr>
        <w:tc>
          <w:tcPr>
            <w:tcW w:w="1358" w:type="dxa"/>
          </w:tcPr>
          <w:p w14:paraId="593651B1" w14:textId="0736520C" w:rsidR="00E32C89" w:rsidRPr="00E20828" w:rsidRDefault="00E32C89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mail:</w:t>
            </w:r>
          </w:p>
        </w:tc>
        <w:tc>
          <w:tcPr>
            <w:tcW w:w="1566" w:type="dxa"/>
          </w:tcPr>
          <w:p w14:paraId="13E8E8F1" w14:textId="25088597" w:rsidR="00E32C89" w:rsidRPr="00E20828" w:rsidRDefault="00E32C89" w:rsidP="001E2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sta@mpsv.cz</w:t>
            </w:r>
          </w:p>
        </w:tc>
        <w:tc>
          <w:tcPr>
            <w:tcW w:w="873" w:type="dxa"/>
          </w:tcPr>
          <w:p w14:paraId="693D1FC5" w14:textId="04637FA8" w:rsidR="00E32C89" w:rsidRPr="00E20828" w:rsidRDefault="00E32C89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</w:t>
            </w:r>
          </w:p>
        </w:tc>
        <w:tc>
          <w:tcPr>
            <w:tcW w:w="1600" w:type="dxa"/>
          </w:tcPr>
          <w:p w14:paraId="68F8A793" w14:textId="683F55B4" w:rsidR="00E32C89" w:rsidRPr="00E20828" w:rsidRDefault="00E32C89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s://mpsv.cz</w:t>
            </w:r>
          </w:p>
        </w:tc>
        <w:tc>
          <w:tcPr>
            <w:tcW w:w="952" w:type="dxa"/>
          </w:tcPr>
          <w:p w14:paraId="26419888" w14:textId="77777777" w:rsidR="00E32C89" w:rsidRDefault="00E32C89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</w:tcPr>
          <w:p w14:paraId="3D8562FC" w14:textId="77777777" w:rsidR="00E32C89" w:rsidRPr="00E20828" w:rsidRDefault="00E32C89" w:rsidP="00E32C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5E8EC6E9" w14:textId="77777777" w:rsidR="009A01E4" w:rsidRDefault="009A01E4" w:rsidP="009A01E4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0256ED85" w14:textId="21F3399D" w:rsidR="009A01E4" w:rsidRDefault="009A01E4" w:rsidP="009A01E4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0AF60445" w14:textId="77777777" w:rsidR="002F0E9F" w:rsidRDefault="002F0E9F" w:rsidP="009A01E4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42E7A885" w14:textId="525811EE" w:rsidR="001E298D" w:rsidRDefault="001E298D" w:rsidP="009A01E4">
      <w:pPr>
        <w:pStyle w:val="Odstavecseseznamem"/>
        <w:numPr>
          <w:ilvl w:val="0"/>
          <w:numId w:val="5"/>
        </w:numPr>
        <w:tabs>
          <w:tab w:val="num" w:pos="0"/>
        </w:tabs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9A01E4">
        <w:rPr>
          <w:rFonts w:ascii="Arial" w:eastAsia="Times New Roman" w:hAnsi="Arial" w:cs="Arial"/>
          <w:b/>
          <w:bCs/>
          <w:lang w:eastAsia="cs-CZ"/>
        </w:rPr>
        <w:lastRenderedPageBreak/>
        <w:t>Požadovaná částka dotace</w:t>
      </w:r>
    </w:p>
    <w:p w14:paraId="17B4A756" w14:textId="77777777" w:rsidR="002526B4" w:rsidRDefault="002526B4" w:rsidP="002526B4">
      <w:pPr>
        <w:pStyle w:val="Odstavecseseznamem"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7F288C9F" w14:textId="4FBC02AE" w:rsidR="002526B4" w:rsidRDefault="002526B4" w:rsidP="002F0E9F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7ABFA865" w14:textId="77777777" w:rsidR="002F0E9F" w:rsidRPr="002F0E9F" w:rsidRDefault="002F0E9F" w:rsidP="002F0E9F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3465653B" w14:textId="1B0E8271" w:rsidR="002526B4" w:rsidRPr="002F0E9F" w:rsidRDefault="002526B4" w:rsidP="002F0E9F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2F0E9F">
        <w:rPr>
          <w:rFonts w:ascii="Arial" w:eastAsia="Times New Roman" w:hAnsi="Arial" w:cs="Arial"/>
          <w:b/>
          <w:bCs/>
          <w:lang w:eastAsia="cs-CZ"/>
        </w:rPr>
        <w:t>……………………………………..</w:t>
      </w:r>
    </w:p>
    <w:p w14:paraId="4FB0F29B" w14:textId="77777777" w:rsidR="002526B4" w:rsidRDefault="002526B4" w:rsidP="002526B4">
      <w:pPr>
        <w:pStyle w:val="Odstavecseseznamem"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56A3834A" w14:textId="77777777" w:rsidR="002526B4" w:rsidRDefault="002526B4" w:rsidP="002526B4">
      <w:pPr>
        <w:pStyle w:val="Odstavecseseznamem"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779706DA" w14:textId="77777777" w:rsidR="00866F93" w:rsidRPr="00E20828" w:rsidRDefault="00866F93" w:rsidP="009A0759">
      <w:pPr>
        <w:spacing w:after="0" w:line="240" w:lineRule="auto"/>
        <w:ind w:left="720"/>
        <w:rPr>
          <w:rFonts w:ascii="Arial" w:hAnsi="Arial" w:cs="Arial"/>
        </w:rPr>
      </w:pPr>
    </w:p>
    <w:p w14:paraId="77C2A991" w14:textId="68BD3DD0" w:rsidR="009A0759" w:rsidRPr="00866F93" w:rsidRDefault="009A0759" w:rsidP="00866F93">
      <w:pPr>
        <w:rPr>
          <w:rFonts w:ascii="Arial" w:hAnsi="Arial" w:cs="Arial"/>
        </w:rPr>
      </w:pPr>
    </w:p>
    <w:p w14:paraId="6F0F2BD7" w14:textId="2491E522" w:rsidR="0017234D" w:rsidRPr="009A01E4" w:rsidRDefault="0017234D" w:rsidP="00B42817">
      <w:pPr>
        <w:pStyle w:val="Odstavecseseznamem"/>
        <w:numPr>
          <w:ilvl w:val="0"/>
          <w:numId w:val="5"/>
        </w:numPr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9A01E4">
        <w:rPr>
          <w:rFonts w:ascii="Arial" w:eastAsia="Times New Roman" w:hAnsi="Arial" w:cs="Arial"/>
          <w:b/>
          <w:bCs/>
          <w:lang w:eastAsia="cs-CZ"/>
        </w:rPr>
        <w:t>Účel dotace:</w:t>
      </w:r>
    </w:p>
    <w:p w14:paraId="3411CD32" w14:textId="77777777" w:rsidR="00357526" w:rsidRPr="00E20828" w:rsidRDefault="00357526" w:rsidP="00357526">
      <w:pPr>
        <w:spacing w:after="0" w:line="240" w:lineRule="auto"/>
        <w:ind w:left="720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6B9B15A9" w14:textId="1D3887E1" w:rsidR="0017234D" w:rsidRDefault="0073139E" w:rsidP="009A0759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Dotace je určena na podporu dočasných aktivit </w:t>
      </w:r>
      <w:r w:rsidR="005910CC">
        <w:rPr>
          <w:rFonts w:ascii="Arial" w:eastAsia="Times New Roman" w:hAnsi="Arial" w:cs="Arial"/>
          <w:lang w:eastAsia="cs-CZ"/>
        </w:rPr>
        <w:t xml:space="preserve">zejména </w:t>
      </w:r>
      <w:r>
        <w:rPr>
          <w:rFonts w:ascii="Arial" w:eastAsia="Times New Roman" w:hAnsi="Arial" w:cs="Arial"/>
          <w:lang w:eastAsia="cs-CZ"/>
        </w:rPr>
        <w:t xml:space="preserve">pro rodiny </w:t>
      </w:r>
      <w:r w:rsidR="005910CC">
        <w:rPr>
          <w:rFonts w:ascii="Arial" w:eastAsia="Times New Roman" w:hAnsi="Arial" w:cs="Arial"/>
          <w:lang w:eastAsia="cs-CZ"/>
        </w:rPr>
        <w:t xml:space="preserve">z Ukrajiny </w:t>
      </w:r>
      <w:r>
        <w:rPr>
          <w:rFonts w:ascii="Arial" w:eastAsia="Times New Roman" w:hAnsi="Arial" w:cs="Arial"/>
          <w:lang w:eastAsia="cs-CZ"/>
        </w:rPr>
        <w:t xml:space="preserve">s dětmi, </w:t>
      </w:r>
      <w:r w:rsidR="005910CC">
        <w:rPr>
          <w:rFonts w:ascii="Arial" w:eastAsia="Times New Roman" w:hAnsi="Arial" w:cs="Arial"/>
          <w:lang w:eastAsia="cs-CZ"/>
        </w:rPr>
        <w:t>(</w:t>
      </w:r>
      <w:r>
        <w:rPr>
          <w:rFonts w:ascii="Arial" w:eastAsia="Times New Roman" w:hAnsi="Arial" w:cs="Arial"/>
          <w:lang w:eastAsia="cs-CZ"/>
        </w:rPr>
        <w:t>zejména ve věku od 0 do 6 let</w:t>
      </w:r>
      <w:r w:rsidR="005910CC">
        <w:rPr>
          <w:rFonts w:ascii="Arial" w:eastAsia="Times New Roman" w:hAnsi="Arial" w:cs="Arial"/>
          <w:lang w:eastAsia="cs-CZ"/>
        </w:rPr>
        <w:t>)</w:t>
      </w:r>
      <w:r>
        <w:rPr>
          <w:rFonts w:ascii="Arial" w:eastAsia="Times New Roman" w:hAnsi="Arial" w:cs="Arial"/>
          <w:lang w:eastAsia="cs-CZ"/>
        </w:rPr>
        <w:t>, které představují podporu adaptace rodin a jejich ukotvení ve</w:t>
      </w:r>
      <w:r w:rsidR="00057A51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společnost</w:t>
      </w:r>
      <w:r w:rsidR="005910CC">
        <w:rPr>
          <w:rFonts w:ascii="Arial" w:eastAsia="Times New Roman" w:hAnsi="Arial" w:cs="Arial"/>
          <w:lang w:eastAsia="cs-CZ"/>
        </w:rPr>
        <w:t>i</w:t>
      </w:r>
      <w:r w:rsidR="002F0E9F">
        <w:rPr>
          <w:rFonts w:ascii="Arial" w:eastAsia="Times New Roman" w:hAnsi="Arial" w:cs="Arial"/>
          <w:lang w:eastAsia="cs-CZ"/>
        </w:rPr>
        <w:t xml:space="preserve"> a které byly realizovány v období od 1. 1. do 30. 6. 2023</w:t>
      </w:r>
      <w:r>
        <w:rPr>
          <w:rFonts w:ascii="Arial" w:eastAsia="Times New Roman" w:hAnsi="Arial" w:cs="Arial"/>
          <w:lang w:eastAsia="cs-CZ"/>
        </w:rPr>
        <w:t xml:space="preserve">. Podporovány jsou služby, které mají preventivní, integrační a podpůrný charakter a jsou uvedeny v přehledu podporovaných aktivit v dotační výzvě. </w:t>
      </w:r>
    </w:p>
    <w:p w14:paraId="0872F789" w14:textId="3D8F0934" w:rsidR="0073139E" w:rsidRDefault="0073139E" w:rsidP="009A0759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14:paraId="3360DFD7" w14:textId="77777777" w:rsidR="0073139E" w:rsidRPr="00E20828" w:rsidRDefault="0073139E" w:rsidP="009A075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379ADCC5" w14:textId="77777777" w:rsidR="0017234D" w:rsidRPr="00E20828" w:rsidRDefault="0017234D" w:rsidP="0017234D">
      <w:pPr>
        <w:spacing w:after="0" w:line="240" w:lineRule="auto"/>
        <w:ind w:left="720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61556CE5" w14:textId="06E5BCAE" w:rsidR="002526B4" w:rsidRDefault="002526B4" w:rsidP="00B42817">
      <w:pPr>
        <w:numPr>
          <w:ilvl w:val="0"/>
          <w:numId w:val="5"/>
        </w:numPr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Období užití dotace:</w:t>
      </w:r>
      <w:r w:rsidR="002F0E9F">
        <w:rPr>
          <w:rFonts w:ascii="Arial" w:eastAsia="Times New Roman" w:hAnsi="Arial" w:cs="Arial"/>
          <w:b/>
          <w:bCs/>
          <w:lang w:eastAsia="cs-CZ"/>
        </w:rPr>
        <w:t xml:space="preserve"> 1. 1. 2023 – 30. 6. 2023</w:t>
      </w:r>
    </w:p>
    <w:p w14:paraId="277B5AE6" w14:textId="77777777" w:rsidR="002526B4" w:rsidRDefault="002526B4" w:rsidP="002526B4">
      <w:pPr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62E79147" w14:textId="77777777" w:rsidR="002526B4" w:rsidRDefault="002526B4" w:rsidP="002526B4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587797DF" w14:textId="77777777" w:rsidR="002526B4" w:rsidRPr="009A0759" w:rsidRDefault="002526B4" w:rsidP="002526B4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16E15401" w14:textId="77777777" w:rsidR="00F65CA9" w:rsidRPr="00E20828" w:rsidRDefault="00F65CA9" w:rsidP="00F65CA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5D605778" w14:textId="0C6EF525" w:rsidR="00F65CA9" w:rsidRDefault="00F65CA9" w:rsidP="00B42817">
      <w:pPr>
        <w:numPr>
          <w:ilvl w:val="0"/>
          <w:numId w:val="5"/>
        </w:numPr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E20828">
        <w:rPr>
          <w:rFonts w:ascii="Arial" w:eastAsia="Times New Roman" w:hAnsi="Arial" w:cs="Arial"/>
          <w:b/>
          <w:bCs/>
          <w:lang w:eastAsia="cs-CZ"/>
        </w:rPr>
        <w:t xml:space="preserve">Prohlášení žadatele: </w:t>
      </w:r>
    </w:p>
    <w:p w14:paraId="17BF4A56" w14:textId="77777777" w:rsidR="00B42817" w:rsidRPr="00E20828" w:rsidRDefault="00B42817" w:rsidP="00894E4F">
      <w:pPr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54087DC5" w14:textId="4280E3F2" w:rsidR="00F65CA9" w:rsidRPr="00E20828" w:rsidRDefault="00F65CA9" w:rsidP="00894E4F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20828">
        <w:rPr>
          <w:rFonts w:ascii="Arial" w:eastAsia="Times New Roman" w:hAnsi="Arial" w:cs="Arial"/>
          <w:lang w:eastAsia="cs-CZ"/>
        </w:rPr>
        <w:t>Veškeré údaje v této žádosti jsou pravdivé a jsem si vědom(a) případných následků, které by</w:t>
      </w:r>
      <w:r w:rsidR="00057A51">
        <w:rPr>
          <w:rFonts w:ascii="Arial" w:eastAsia="Times New Roman" w:hAnsi="Arial" w:cs="Arial"/>
          <w:lang w:eastAsia="cs-CZ"/>
        </w:rPr>
        <w:t> </w:t>
      </w:r>
      <w:r w:rsidRPr="00E20828">
        <w:rPr>
          <w:rFonts w:ascii="Arial" w:eastAsia="Times New Roman" w:hAnsi="Arial" w:cs="Arial"/>
          <w:lang w:eastAsia="cs-CZ"/>
        </w:rPr>
        <w:t>pro m</w:t>
      </w:r>
      <w:r w:rsidR="00B42817">
        <w:rPr>
          <w:rFonts w:ascii="Arial" w:eastAsia="Times New Roman" w:hAnsi="Arial" w:cs="Arial"/>
          <w:lang w:eastAsia="cs-CZ"/>
        </w:rPr>
        <w:t>ě</w:t>
      </w:r>
      <w:r w:rsidRPr="00E20828">
        <w:rPr>
          <w:rFonts w:ascii="Arial" w:eastAsia="Times New Roman" w:hAnsi="Arial" w:cs="Arial"/>
          <w:lang w:eastAsia="cs-CZ"/>
        </w:rPr>
        <w:t xml:space="preserve"> z nepravdivě uvedených údajů vyplývaly.</w:t>
      </w:r>
    </w:p>
    <w:p w14:paraId="64CDCCF9" w14:textId="77777777" w:rsidR="0017234D" w:rsidRPr="00E20828" w:rsidRDefault="0017234D">
      <w:pPr>
        <w:rPr>
          <w:rFonts w:ascii="Arial" w:hAnsi="Arial" w:cs="Arial"/>
        </w:rPr>
      </w:pPr>
    </w:p>
    <w:p w14:paraId="463D6790" w14:textId="70514F05" w:rsidR="008E3FD7" w:rsidRPr="00E20828" w:rsidRDefault="00E16CAC" w:rsidP="00B42817">
      <w:pPr>
        <w:numPr>
          <w:ilvl w:val="0"/>
          <w:numId w:val="5"/>
        </w:numPr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Přílohy:</w:t>
      </w:r>
    </w:p>
    <w:p w14:paraId="3CBAE9DC" w14:textId="77777777" w:rsidR="008E3FD7" w:rsidRPr="00E20828" w:rsidRDefault="008E3FD7" w:rsidP="008E3FD7">
      <w:pPr>
        <w:spacing w:after="0" w:line="240" w:lineRule="auto"/>
        <w:ind w:left="720"/>
        <w:jc w:val="both"/>
        <w:outlineLvl w:val="0"/>
        <w:rPr>
          <w:rFonts w:ascii="Arial" w:eastAsia="Times New Roman" w:hAnsi="Arial" w:cs="Arial"/>
          <w:lang w:eastAsia="cs-CZ"/>
        </w:rPr>
      </w:pPr>
    </w:p>
    <w:p w14:paraId="5BC49B8F" w14:textId="72BF979D" w:rsidR="006B0E61" w:rsidRPr="006C2140" w:rsidRDefault="006B0E61" w:rsidP="006B0E61">
      <w:pPr>
        <w:numPr>
          <w:ilvl w:val="0"/>
          <w:numId w:val="2"/>
        </w:num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bCs/>
          <w:lang w:eastAsia="cs-CZ"/>
        </w:rPr>
      </w:pPr>
      <w:r w:rsidRPr="006C2140">
        <w:rPr>
          <w:rFonts w:ascii="Arial" w:eastAsia="Times New Roman" w:hAnsi="Arial" w:cs="Arial"/>
          <w:bCs/>
          <w:lang w:eastAsia="cs-CZ"/>
        </w:rPr>
        <w:t xml:space="preserve">Příloha č. 1 </w:t>
      </w:r>
      <w:r w:rsidR="002D1A21">
        <w:rPr>
          <w:rFonts w:ascii="Arial" w:eastAsia="Times New Roman" w:hAnsi="Arial" w:cs="Arial"/>
          <w:bCs/>
          <w:lang w:eastAsia="cs-CZ"/>
        </w:rPr>
        <w:t>Zpráva o realizaci aktivit</w:t>
      </w:r>
    </w:p>
    <w:p w14:paraId="2090AFF7" w14:textId="2D7C8740" w:rsidR="006B0E61" w:rsidRDefault="006B0E61" w:rsidP="006B0E61">
      <w:pPr>
        <w:numPr>
          <w:ilvl w:val="0"/>
          <w:numId w:val="2"/>
        </w:num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bCs/>
          <w:lang w:eastAsia="cs-CZ"/>
        </w:rPr>
      </w:pPr>
      <w:r w:rsidRPr="006C2140">
        <w:rPr>
          <w:rFonts w:ascii="Arial" w:eastAsia="Times New Roman" w:hAnsi="Arial" w:cs="Arial"/>
          <w:bCs/>
          <w:lang w:eastAsia="cs-CZ"/>
        </w:rPr>
        <w:t xml:space="preserve">Příloha č. 2 </w:t>
      </w:r>
      <w:r w:rsidR="002D1A21">
        <w:rPr>
          <w:rFonts w:ascii="Arial" w:eastAsia="Times New Roman" w:hAnsi="Arial" w:cs="Arial"/>
          <w:bCs/>
          <w:lang w:eastAsia="cs-CZ"/>
        </w:rPr>
        <w:t>Přehled indikátorů</w:t>
      </w:r>
    </w:p>
    <w:p w14:paraId="1D5D73ED" w14:textId="763B340B" w:rsidR="002D1A21" w:rsidRPr="006C2140" w:rsidRDefault="002D1A21" w:rsidP="006B0E61">
      <w:pPr>
        <w:numPr>
          <w:ilvl w:val="0"/>
          <w:numId w:val="2"/>
        </w:num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říloha č. 3 Vyúčtování a soupiska výdajů</w:t>
      </w:r>
    </w:p>
    <w:p w14:paraId="419D4D1D" w14:textId="6F6F54ED" w:rsidR="00592FA5" w:rsidRDefault="006B0E61" w:rsidP="00592FA5">
      <w:pPr>
        <w:numPr>
          <w:ilvl w:val="0"/>
          <w:numId w:val="2"/>
        </w:num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bCs/>
          <w:lang w:eastAsia="cs-CZ"/>
        </w:rPr>
      </w:pPr>
      <w:r w:rsidRPr="006C2140">
        <w:rPr>
          <w:rFonts w:ascii="Arial" w:eastAsia="Times New Roman" w:hAnsi="Arial" w:cs="Arial"/>
          <w:bCs/>
          <w:lang w:eastAsia="cs-CZ"/>
        </w:rPr>
        <w:t xml:space="preserve">Příloha č. </w:t>
      </w:r>
      <w:r w:rsidR="002D1A21">
        <w:rPr>
          <w:rFonts w:ascii="Arial" w:eastAsia="Times New Roman" w:hAnsi="Arial" w:cs="Arial"/>
          <w:bCs/>
          <w:lang w:eastAsia="cs-CZ"/>
        </w:rPr>
        <w:t>4</w:t>
      </w:r>
      <w:r w:rsidRPr="006C2140">
        <w:rPr>
          <w:rFonts w:ascii="Arial" w:eastAsia="Times New Roman" w:hAnsi="Arial" w:cs="Arial"/>
          <w:bCs/>
          <w:lang w:eastAsia="cs-CZ"/>
        </w:rPr>
        <w:t xml:space="preserve"> </w:t>
      </w:r>
      <w:r w:rsidR="0073139E">
        <w:rPr>
          <w:rFonts w:ascii="Arial" w:eastAsia="Times New Roman" w:hAnsi="Arial" w:cs="Arial"/>
          <w:bCs/>
          <w:lang w:eastAsia="cs-CZ"/>
        </w:rPr>
        <w:t>Čestné prohlášení (bezdlužnost, trestní stíhání, insolvence</w:t>
      </w:r>
      <w:r w:rsidR="00E16CAC">
        <w:rPr>
          <w:rFonts w:ascii="Arial" w:eastAsia="Times New Roman" w:hAnsi="Arial" w:cs="Arial"/>
          <w:bCs/>
          <w:lang w:eastAsia="cs-CZ"/>
        </w:rPr>
        <w:t>, principy nezávislosti, humanity…</w:t>
      </w:r>
      <w:r w:rsidR="0073139E">
        <w:rPr>
          <w:rFonts w:ascii="Arial" w:eastAsia="Times New Roman" w:hAnsi="Arial" w:cs="Arial"/>
          <w:bCs/>
          <w:lang w:eastAsia="cs-CZ"/>
        </w:rPr>
        <w:t>)</w:t>
      </w:r>
    </w:p>
    <w:p w14:paraId="78B03518" w14:textId="0B445DB8" w:rsidR="0073139E" w:rsidRDefault="00592FA5" w:rsidP="0073139E">
      <w:pPr>
        <w:numPr>
          <w:ilvl w:val="0"/>
          <w:numId w:val="2"/>
        </w:numPr>
        <w:spacing w:after="0" w:line="240" w:lineRule="auto"/>
        <w:ind w:left="709"/>
        <w:jc w:val="both"/>
        <w:outlineLvl w:val="0"/>
        <w:rPr>
          <w:rFonts w:ascii="Arial" w:hAnsi="Arial" w:cs="Arial"/>
        </w:rPr>
      </w:pPr>
      <w:r w:rsidRPr="00592FA5">
        <w:rPr>
          <w:rFonts w:ascii="Arial" w:eastAsia="Times New Roman" w:hAnsi="Arial" w:cs="Arial"/>
          <w:bCs/>
          <w:lang w:eastAsia="cs-CZ"/>
        </w:rPr>
        <w:t xml:space="preserve">Příloha č. </w:t>
      </w:r>
      <w:r w:rsidR="002D1A21">
        <w:rPr>
          <w:rFonts w:ascii="Arial" w:eastAsia="Times New Roman" w:hAnsi="Arial" w:cs="Arial"/>
          <w:bCs/>
          <w:lang w:eastAsia="cs-CZ"/>
        </w:rPr>
        <w:t>5</w:t>
      </w:r>
      <w:r w:rsidRPr="00592FA5">
        <w:rPr>
          <w:rFonts w:ascii="Arial" w:eastAsia="Times New Roman" w:hAnsi="Arial" w:cs="Arial"/>
          <w:bCs/>
          <w:lang w:eastAsia="cs-CZ"/>
        </w:rPr>
        <w:t xml:space="preserve"> </w:t>
      </w:r>
      <w:r w:rsidR="00E16CAC" w:rsidRPr="0073139E">
        <w:rPr>
          <w:rFonts w:ascii="Arial" w:eastAsia="Times New Roman" w:hAnsi="Arial" w:cs="Arial"/>
          <w:bCs/>
          <w:lang w:eastAsia="cs-CZ"/>
        </w:rPr>
        <w:t>Úplný výpis údajů o skutečném majiteli</w:t>
      </w:r>
    </w:p>
    <w:p w14:paraId="6D1831AF" w14:textId="77777777" w:rsidR="00894E4F" w:rsidRDefault="00894E4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38"/>
        <w:tblW w:w="44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"/>
        <w:gridCol w:w="4127"/>
      </w:tblGrid>
      <w:tr w:rsidR="00834475" w:rsidRPr="00E20828" w14:paraId="030C3509" w14:textId="77777777" w:rsidTr="00834475">
        <w:trPr>
          <w:cantSplit/>
          <w:trHeight w:val="253"/>
        </w:trPr>
        <w:tc>
          <w:tcPr>
            <w:tcW w:w="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89041E" w14:textId="77777777" w:rsidR="00834475" w:rsidRPr="00E20828" w:rsidRDefault="00834475" w:rsidP="0083447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EBFB" w14:textId="77777777" w:rsidR="00834475" w:rsidRPr="00E20828" w:rsidRDefault="00834475" w:rsidP="0083447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06BCEA68" w14:textId="77777777" w:rsidR="00834475" w:rsidRPr="00E20828" w:rsidRDefault="00834475" w:rsidP="0083447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187952AD" w14:textId="77777777" w:rsidR="00834475" w:rsidRPr="00E20828" w:rsidRDefault="00834475" w:rsidP="0083447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016587D9" w14:textId="77777777" w:rsidR="00834475" w:rsidRPr="00E20828" w:rsidRDefault="00834475" w:rsidP="0083447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2F1950DF" w14:textId="77777777" w:rsidR="00834475" w:rsidRPr="00E20828" w:rsidRDefault="00834475" w:rsidP="0083447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794047F6" w14:textId="77777777" w:rsidR="00834475" w:rsidRPr="00E20828" w:rsidRDefault="00834475" w:rsidP="00834475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 xml:space="preserve">                  </w:t>
            </w:r>
            <w:r w:rsidRPr="00E20828">
              <w:rPr>
                <w:rFonts w:ascii="Arial" w:eastAsia="Times New Roman" w:hAnsi="Arial" w:cs="Arial"/>
                <w:b/>
                <w:lang w:eastAsia="cs-CZ"/>
              </w:rPr>
              <w:t>podpis žadatele</w:t>
            </w:r>
          </w:p>
          <w:p w14:paraId="3215A29D" w14:textId="77777777" w:rsidR="00834475" w:rsidRPr="00E20828" w:rsidRDefault="00834475" w:rsidP="0083447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E20828">
              <w:rPr>
                <w:rFonts w:ascii="Arial" w:eastAsia="Times New Roman" w:hAnsi="Arial" w:cs="Arial"/>
                <w:b/>
                <w:lang w:eastAsia="cs-CZ"/>
              </w:rPr>
              <w:t>(osoby jednající jménem žadatele)</w:t>
            </w:r>
          </w:p>
        </w:tc>
      </w:tr>
      <w:tr w:rsidR="00834475" w:rsidRPr="00E20828" w14:paraId="78C90926" w14:textId="77777777" w:rsidTr="00834475">
        <w:trPr>
          <w:cantSplit/>
          <w:trHeight w:val="562"/>
        </w:trPr>
        <w:tc>
          <w:tcPr>
            <w:tcW w:w="320" w:type="dxa"/>
            <w:vMerge/>
            <w:tcBorders>
              <w:right w:val="single" w:sz="4" w:space="0" w:color="auto"/>
            </w:tcBorders>
          </w:tcPr>
          <w:p w14:paraId="065B3F23" w14:textId="77777777" w:rsidR="00834475" w:rsidRPr="00E20828" w:rsidRDefault="00834475" w:rsidP="0083447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4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1E347" w14:textId="77777777" w:rsidR="00834475" w:rsidRPr="00E20828" w:rsidRDefault="00834475" w:rsidP="0083447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834475" w:rsidRPr="00E20828" w14:paraId="66F1C259" w14:textId="77777777" w:rsidTr="00834475">
        <w:trPr>
          <w:cantSplit/>
          <w:trHeight w:val="77"/>
        </w:trPr>
        <w:tc>
          <w:tcPr>
            <w:tcW w:w="320" w:type="dxa"/>
            <w:tcBorders>
              <w:right w:val="single" w:sz="4" w:space="0" w:color="auto"/>
            </w:tcBorders>
          </w:tcPr>
          <w:p w14:paraId="5370FD26" w14:textId="77777777" w:rsidR="00834475" w:rsidRPr="00E20828" w:rsidRDefault="00834475" w:rsidP="0083447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4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8EDF" w14:textId="77777777" w:rsidR="00834475" w:rsidRPr="00E20828" w:rsidRDefault="00834475" w:rsidP="00834475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</w:tbl>
    <w:p w14:paraId="54E1ECDA" w14:textId="77777777" w:rsidR="00834475" w:rsidRDefault="00834475">
      <w:pPr>
        <w:rPr>
          <w:rFonts w:ascii="Arial" w:hAnsi="Arial" w:cs="Arial"/>
        </w:rPr>
      </w:pPr>
    </w:p>
    <w:p w14:paraId="788CE355" w14:textId="6BF298EF" w:rsidR="00894E4F" w:rsidRDefault="00834475">
      <w:pPr>
        <w:rPr>
          <w:rFonts w:ascii="Arial" w:hAnsi="Arial" w:cs="Arial"/>
        </w:rPr>
      </w:pPr>
      <w:r>
        <w:rPr>
          <w:rFonts w:ascii="Arial" w:hAnsi="Arial" w:cs="Arial"/>
        </w:rPr>
        <w:t>V Praze …………………………….</w:t>
      </w:r>
    </w:p>
    <w:p w14:paraId="25132EAE" w14:textId="77777777" w:rsidR="00834475" w:rsidRDefault="00834475">
      <w:pPr>
        <w:rPr>
          <w:rFonts w:ascii="Arial" w:hAnsi="Arial" w:cs="Arial"/>
        </w:rPr>
      </w:pPr>
    </w:p>
    <w:p w14:paraId="6DD6B974" w14:textId="75EC27A1" w:rsidR="008E3FD7" w:rsidRPr="00E20828" w:rsidRDefault="00834475">
      <w:pPr>
        <w:rPr>
          <w:rFonts w:ascii="Arial" w:hAnsi="Arial" w:cs="Arial"/>
        </w:rPr>
      </w:pPr>
      <w:r>
        <w:rPr>
          <w:rFonts w:ascii="Arial" w:hAnsi="Arial" w:cs="Arial"/>
        </w:rPr>
        <w:t>Dne …………………………….</w:t>
      </w:r>
    </w:p>
    <w:sectPr w:rsidR="008E3FD7" w:rsidRPr="00E20828" w:rsidSect="007313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E1A0" w14:textId="77777777" w:rsidR="00202CF7" w:rsidRDefault="00202CF7" w:rsidP="00202CF7">
      <w:pPr>
        <w:spacing w:after="0" w:line="240" w:lineRule="auto"/>
      </w:pPr>
      <w:r>
        <w:separator/>
      </w:r>
    </w:p>
  </w:endnote>
  <w:endnote w:type="continuationSeparator" w:id="0">
    <w:p w14:paraId="52136BFB" w14:textId="77777777" w:rsidR="00202CF7" w:rsidRDefault="00202CF7" w:rsidP="0020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122B" w14:textId="77777777" w:rsidR="00926075" w:rsidRDefault="009260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7780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F809BC" w14:textId="217E8639" w:rsidR="00B42817" w:rsidRDefault="00B4281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238B5F" w14:textId="77777777" w:rsidR="00B42817" w:rsidRDefault="00B4281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5788" w14:textId="77777777" w:rsidR="00926075" w:rsidRDefault="009260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AF9C" w14:textId="77777777" w:rsidR="00202CF7" w:rsidRDefault="00202CF7" w:rsidP="00202CF7">
      <w:pPr>
        <w:spacing w:after="0" w:line="240" w:lineRule="auto"/>
      </w:pPr>
      <w:r>
        <w:separator/>
      </w:r>
    </w:p>
  </w:footnote>
  <w:footnote w:type="continuationSeparator" w:id="0">
    <w:p w14:paraId="19DA0E68" w14:textId="77777777" w:rsidR="00202CF7" w:rsidRDefault="00202CF7" w:rsidP="00202CF7">
      <w:pPr>
        <w:spacing w:after="0" w:line="240" w:lineRule="auto"/>
      </w:pPr>
      <w:r>
        <w:continuationSeparator/>
      </w:r>
    </w:p>
  </w:footnote>
  <w:footnote w:id="1">
    <w:p w14:paraId="515B85B9" w14:textId="5F686407" w:rsidR="00A17F39" w:rsidRDefault="00A17F39">
      <w:pPr>
        <w:pStyle w:val="Textpoznpodarou"/>
      </w:pPr>
      <w:r>
        <w:rPr>
          <w:rStyle w:val="Znakapoznpodarou"/>
        </w:rPr>
        <w:footnoteRef/>
      </w:r>
      <w:r w:rsidRPr="00A17F39">
        <w:rPr>
          <w:rFonts w:ascii="Arial" w:hAnsi="Arial" w:cs="Arial"/>
          <w:sz w:val="18"/>
          <w:szCs w:val="18"/>
        </w:rPr>
        <w:t>Je-li žadatelem obec nebo kraj, uvádí číslo bankovního účtu vedeného u České národní banky.</w:t>
      </w:r>
      <w:r>
        <w:t xml:space="preserve"> </w:t>
      </w:r>
    </w:p>
  </w:footnote>
  <w:footnote w:id="2">
    <w:p w14:paraId="4F62BA60" w14:textId="1E9A6241" w:rsidR="00A17F39" w:rsidRPr="00403097" w:rsidRDefault="00A17F39" w:rsidP="00A17F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V případě, že žadatel nemá podíl v jiné právnické osobě uveďte text „</w:t>
      </w:r>
      <w:r w:rsidRPr="00C71CEC">
        <w:rPr>
          <w:rFonts w:ascii="Arial" w:hAnsi="Arial" w:cs="Arial"/>
          <w:sz w:val="18"/>
          <w:szCs w:val="18"/>
        </w:rPr>
        <w:t>žádné</w:t>
      </w:r>
      <w:r>
        <w:rPr>
          <w:rFonts w:ascii="Arial" w:hAnsi="Arial" w:cs="Arial"/>
          <w:sz w:val="18"/>
          <w:szCs w:val="18"/>
        </w:rPr>
        <w:t>“ nebo „není“</w:t>
      </w:r>
      <w:r w:rsidR="00E16CAC">
        <w:rPr>
          <w:rFonts w:ascii="Arial" w:hAnsi="Arial" w:cs="Arial"/>
          <w:sz w:val="18"/>
          <w:szCs w:val="18"/>
        </w:rPr>
        <w:t>, případně nechá pole nevyplněné</w:t>
      </w:r>
      <w:r w:rsidRPr="00C71CEC">
        <w:rPr>
          <w:rFonts w:ascii="Arial" w:hAnsi="Arial" w:cs="Arial"/>
          <w:sz w:val="18"/>
          <w:szCs w:val="18"/>
        </w:rPr>
        <w:t>.</w:t>
      </w:r>
    </w:p>
    <w:p w14:paraId="18DF7334" w14:textId="1994C9EC" w:rsidR="00A17F39" w:rsidRDefault="00A17F3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5FCE" w14:textId="77777777" w:rsidR="00926075" w:rsidRDefault="009260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9526" w14:textId="77777777" w:rsidR="00926075" w:rsidRDefault="009260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A878" w14:textId="77777777" w:rsidR="00926075" w:rsidRDefault="009260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A91"/>
    <w:multiLevelType w:val="hybridMultilevel"/>
    <w:tmpl w:val="FBAA3A1A"/>
    <w:lvl w:ilvl="0" w:tplc="9612D2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53286"/>
    <w:multiLevelType w:val="hybridMultilevel"/>
    <w:tmpl w:val="F0BAB0DE"/>
    <w:lvl w:ilvl="0" w:tplc="95321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662B"/>
    <w:multiLevelType w:val="hybridMultilevel"/>
    <w:tmpl w:val="DC288520"/>
    <w:lvl w:ilvl="0" w:tplc="6C4E8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93FBE"/>
    <w:multiLevelType w:val="hybridMultilevel"/>
    <w:tmpl w:val="FB78EF20"/>
    <w:lvl w:ilvl="0" w:tplc="DC983E0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6" w:hanging="360"/>
      </w:pPr>
    </w:lvl>
    <w:lvl w:ilvl="2" w:tplc="0405001B" w:tentative="1">
      <w:start w:val="1"/>
      <w:numFmt w:val="lowerRoman"/>
      <w:lvlText w:val="%3."/>
      <w:lvlJc w:val="right"/>
      <w:pPr>
        <w:ind w:left="1846" w:hanging="180"/>
      </w:pPr>
    </w:lvl>
    <w:lvl w:ilvl="3" w:tplc="0405000F" w:tentative="1">
      <w:start w:val="1"/>
      <w:numFmt w:val="decimal"/>
      <w:lvlText w:val="%4."/>
      <w:lvlJc w:val="left"/>
      <w:pPr>
        <w:ind w:left="2566" w:hanging="360"/>
      </w:pPr>
    </w:lvl>
    <w:lvl w:ilvl="4" w:tplc="04050019" w:tentative="1">
      <w:start w:val="1"/>
      <w:numFmt w:val="lowerLetter"/>
      <w:lvlText w:val="%5."/>
      <w:lvlJc w:val="left"/>
      <w:pPr>
        <w:ind w:left="3286" w:hanging="360"/>
      </w:pPr>
    </w:lvl>
    <w:lvl w:ilvl="5" w:tplc="0405001B" w:tentative="1">
      <w:start w:val="1"/>
      <w:numFmt w:val="lowerRoman"/>
      <w:lvlText w:val="%6."/>
      <w:lvlJc w:val="right"/>
      <w:pPr>
        <w:ind w:left="4006" w:hanging="180"/>
      </w:pPr>
    </w:lvl>
    <w:lvl w:ilvl="6" w:tplc="0405000F" w:tentative="1">
      <w:start w:val="1"/>
      <w:numFmt w:val="decimal"/>
      <w:lvlText w:val="%7."/>
      <w:lvlJc w:val="left"/>
      <w:pPr>
        <w:ind w:left="4726" w:hanging="360"/>
      </w:pPr>
    </w:lvl>
    <w:lvl w:ilvl="7" w:tplc="04050019" w:tentative="1">
      <w:start w:val="1"/>
      <w:numFmt w:val="lowerLetter"/>
      <w:lvlText w:val="%8."/>
      <w:lvlJc w:val="left"/>
      <w:pPr>
        <w:ind w:left="5446" w:hanging="360"/>
      </w:pPr>
    </w:lvl>
    <w:lvl w:ilvl="8" w:tplc="040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" w15:restartNumberingAfterBreak="0">
    <w:nsid w:val="51310DCD"/>
    <w:multiLevelType w:val="hybridMultilevel"/>
    <w:tmpl w:val="7EF8809E"/>
    <w:lvl w:ilvl="0" w:tplc="A01CD1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C171A"/>
    <w:multiLevelType w:val="hybridMultilevel"/>
    <w:tmpl w:val="4A8080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B2EED"/>
    <w:multiLevelType w:val="hybridMultilevel"/>
    <w:tmpl w:val="B1F45302"/>
    <w:lvl w:ilvl="0" w:tplc="EA8ECB38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14667600">
    <w:abstractNumId w:val="1"/>
  </w:num>
  <w:num w:numId="2" w16cid:durableId="695085262">
    <w:abstractNumId w:val="6"/>
  </w:num>
  <w:num w:numId="3" w16cid:durableId="367994871">
    <w:abstractNumId w:val="3"/>
  </w:num>
  <w:num w:numId="4" w16cid:durableId="2123645883">
    <w:abstractNumId w:val="5"/>
  </w:num>
  <w:num w:numId="5" w16cid:durableId="1334258231">
    <w:abstractNumId w:val="0"/>
  </w:num>
  <w:num w:numId="6" w16cid:durableId="397018504">
    <w:abstractNumId w:val="2"/>
  </w:num>
  <w:num w:numId="7" w16cid:durableId="256601603">
    <w:abstractNumId w:val="6"/>
  </w:num>
  <w:num w:numId="8" w16cid:durableId="1604537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6B"/>
    <w:rsid w:val="00040099"/>
    <w:rsid w:val="00057A51"/>
    <w:rsid w:val="00057B22"/>
    <w:rsid w:val="00080123"/>
    <w:rsid w:val="00150424"/>
    <w:rsid w:val="0017234D"/>
    <w:rsid w:val="001B5B3E"/>
    <w:rsid w:val="001E298D"/>
    <w:rsid w:val="00202CF7"/>
    <w:rsid w:val="00221B53"/>
    <w:rsid w:val="002526B4"/>
    <w:rsid w:val="0027258F"/>
    <w:rsid w:val="002D1A21"/>
    <w:rsid w:val="002F0E9F"/>
    <w:rsid w:val="00300E83"/>
    <w:rsid w:val="00357526"/>
    <w:rsid w:val="00441E87"/>
    <w:rsid w:val="00467777"/>
    <w:rsid w:val="00492B60"/>
    <w:rsid w:val="004A5D6B"/>
    <w:rsid w:val="004C3A46"/>
    <w:rsid w:val="00520A47"/>
    <w:rsid w:val="005910CC"/>
    <w:rsid w:val="00592FA5"/>
    <w:rsid w:val="005D664F"/>
    <w:rsid w:val="005E0C83"/>
    <w:rsid w:val="00617AA7"/>
    <w:rsid w:val="00617FE8"/>
    <w:rsid w:val="006B0E61"/>
    <w:rsid w:val="006C1C98"/>
    <w:rsid w:val="006C422D"/>
    <w:rsid w:val="006C49DF"/>
    <w:rsid w:val="006E6925"/>
    <w:rsid w:val="00727FF0"/>
    <w:rsid w:val="0073139E"/>
    <w:rsid w:val="00770E92"/>
    <w:rsid w:val="0079589B"/>
    <w:rsid w:val="00797027"/>
    <w:rsid w:val="007C6380"/>
    <w:rsid w:val="008239A0"/>
    <w:rsid w:val="00834475"/>
    <w:rsid w:val="00866F93"/>
    <w:rsid w:val="00894E4F"/>
    <w:rsid w:val="008D3933"/>
    <w:rsid w:val="008E2293"/>
    <w:rsid w:val="008E3FD7"/>
    <w:rsid w:val="00903C54"/>
    <w:rsid w:val="009221BA"/>
    <w:rsid w:val="00926075"/>
    <w:rsid w:val="00972248"/>
    <w:rsid w:val="009A01E4"/>
    <w:rsid w:val="009A0759"/>
    <w:rsid w:val="009B38CD"/>
    <w:rsid w:val="009C3AD8"/>
    <w:rsid w:val="00A17F39"/>
    <w:rsid w:val="00A379EE"/>
    <w:rsid w:val="00A55C8E"/>
    <w:rsid w:val="00AB53B2"/>
    <w:rsid w:val="00AF69BE"/>
    <w:rsid w:val="00B24786"/>
    <w:rsid w:val="00B42817"/>
    <w:rsid w:val="00B503EB"/>
    <w:rsid w:val="00B9171E"/>
    <w:rsid w:val="00B93F96"/>
    <w:rsid w:val="00BA3679"/>
    <w:rsid w:val="00BA53E4"/>
    <w:rsid w:val="00BC6C9B"/>
    <w:rsid w:val="00BC7BA9"/>
    <w:rsid w:val="00C73D21"/>
    <w:rsid w:val="00D136FC"/>
    <w:rsid w:val="00D736E8"/>
    <w:rsid w:val="00D87D0C"/>
    <w:rsid w:val="00E13058"/>
    <w:rsid w:val="00E16CAC"/>
    <w:rsid w:val="00E20828"/>
    <w:rsid w:val="00E32C89"/>
    <w:rsid w:val="00E40A15"/>
    <w:rsid w:val="00E444C9"/>
    <w:rsid w:val="00E84070"/>
    <w:rsid w:val="00ED181F"/>
    <w:rsid w:val="00ED37BC"/>
    <w:rsid w:val="00F65CA9"/>
    <w:rsid w:val="00FB4334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32600CB"/>
  <w15:docId w15:val="{2C157CB3-38BF-4E43-B320-6A847692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E298D"/>
    <w:rPr>
      <w:color w:val="0000FF" w:themeColor="hyperlink"/>
      <w:u w:val="single"/>
    </w:rPr>
  </w:style>
  <w:style w:type="table" w:customStyle="1" w:styleId="Svtlmka1">
    <w:name w:val="Světlá mřížka1"/>
    <w:basedOn w:val="Normlntabulka"/>
    <w:next w:val="Svtlmka"/>
    <w:uiPriority w:val="62"/>
    <w:rsid w:val="008E3F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vtlmka">
    <w:name w:val="Light Grid"/>
    <w:basedOn w:val="Normlntabulka"/>
    <w:uiPriority w:val="62"/>
    <w:rsid w:val="008E3F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B5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3E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40A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2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2CF7"/>
  </w:style>
  <w:style w:type="paragraph" w:styleId="Zpat">
    <w:name w:val="footer"/>
    <w:basedOn w:val="Normln"/>
    <w:link w:val="ZpatChar"/>
    <w:uiPriority w:val="99"/>
    <w:unhideWhenUsed/>
    <w:rsid w:val="00202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2CF7"/>
  </w:style>
  <w:style w:type="character" w:styleId="Nevyeenzmnka">
    <w:name w:val="Unresolved Mention"/>
    <w:basedOn w:val="Standardnpsmoodstavce"/>
    <w:uiPriority w:val="99"/>
    <w:semiHidden/>
    <w:unhideWhenUsed/>
    <w:rsid w:val="00BA53E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01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01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01E4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7F39"/>
    <w:pPr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7F39"/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17F3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E34E-5B91-444E-BD38-67B26275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7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č Lukáš Ing.</dc:creator>
  <cp:lastModifiedBy>Kainarová Zdenka Ing. (MPSV)</cp:lastModifiedBy>
  <cp:revision>8</cp:revision>
  <cp:lastPrinted>2018-10-24T12:37:00Z</cp:lastPrinted>
  <dcterms:created xsi:type="dcterms:W3CDTF">2023-09-27T06:12:00Z</dcterms:created>
  <dcterms:modified xsi:type="dcterms:W3CDTF">2023-10-22T16:51:00Z</dcterms:modified>
</cp:coreProperties>
</file>